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0F103E" w:rsidP="001F02D5">
      <w:pPr>
        <w:pStyle w:val="Nzov"/>
        <w:jc w:val="both"/>
      </w:pPr>
      <w:r>
        <w:t>Radové číslovky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z gramatického hľadiska sú to vlastne prídavné mená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ozlišujú rod, číslo, pád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spájajú sa vždy s podstatným menom, s ktorým sa musia zhodovať vo všetkých gramatických významoch</w:t>
      </w:r>
    </w:p>
    <w:p w:rsidR="000F103E" w:rsidRPr="000F103E" w:rsidRDefault="000F103E" w:rsidP="00211491">
      <w:pPr>
        <w:pStyle w:val="Nadpis1"/>
      </w:pPr>
      <w:r w:rsidRPr="000F103E">
        <w:t>Pravopisné pravidlá</w:t>
      </w:r>
    </w:p>
    <w:p w:rsidR="00211491" w:rsidRPr="00211491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je ruská radová číslovka zložená z  viacerých slov, má tvar radovej číslovky vždy </w:t>
      </w:r>
      <w:r w:rsidRPr="000F103E">
        <w:rPr>
          <w:rFonts w:ascii="Arial" w:hAnsi="Arial" w:cs="Arial"/>
          <w:b/>
          <w:bCs/>
        </w:rPr>
        <w:t>iba posledné slovo, </w:t>
      </w:r>
      <w:r w:rsidRPr="000F103E">
        <w:rPr>
          <w:rFonts w:ascii="Arial" w:hAnsi="Arial" w:cs="Arial"/>
        </w:rPr>
        <w:t>všetky ostatné číslovky majú tvar</w:t>
      </w:r>
      <w:r w:rsidRPr="000F103E">
        <w:rPr>
          <w:rFonts w:ascii="Arial" w:hAnsi="Arial" w:cs="Arial"/>
          <w:b/>
          <w:bCs/>
        </w:rPr>
        <w:t> základnej číslovky: </w:t>
      </w:r>
      <w:r>
        <w:rPr>
          <w:rFonts w:ascii="Arial" w:hAnsi="Arial" w:cs="Arial"/>
          <w:b/>
          <w:bCs/>
        </w:rPr>
        <w:t xml:space="preserve">   </w:t>
      </w:r>
      <w:r w:rsidR="00211491">
        <w:rPr>
          <w:rFonts w:ascii="Arial" w:hAnsi="Arial" w:cs="Arial"/>
          <w:b/>
          <w:bCs/>
        </w:rPr>
        <w:t xml:space="preserve">                     </w:t>
      </w:r>
    </w:p>
    <w:p w:rsidR="000F103E" w:rsidRPr="000F103E" w:rsidRDefault="000F103E" w:rsidP="00211491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7. - </w:t>
      </w:r>
      <w:r w:rsidRPr="000F103E">
        <w:rPr>
          <w:rFonts w:ascii="Arial" w:hAnsi="Arial" w:cs="Arial"/>
          <w:b/>
          <w:bCs/>
        </w:rPr>
        <w:t xml:space="preserve">тридцать седьмóй, </w:t>
      </w:r>
      <w:r>
        <w:rPr>
          <w:rFonts w:ascii="Arial" w:hAnsi="Arial" w:cs="Arial"/>
          <w:b/>
          <w:bCs/>
        </w:rPr>
        <w:t xml:space="preserve">243. - </w:t>
      </w:r>
      <w:r w:rsidRPr="000F103E">
        <w:rPr>
          <w:rFonts w:ascii="Arial" w:hAnsi="Arial" w:cs="Arial"/>
          <w:b/>
          <w:bCs/>
        </w:rPr>
        <w:t>двéсти сóрок трéтий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adové číslovky sa skloňujú podľa vzoru </w:t>
      </w:r>
      <w:r w:rsidRPr="008A7FD8">
        <w:rPr>
          <w:rFonts w:ascii="Arial" w:hAnsi="Arial" w:cs="Arial"/>
          <w:b/>
          <w:bCs/>
        </w:rPr>
        <w:t>нóвый</w:t>
      </w:r>
      <w:r w:rsidRPr="000F103E">
        <w:rPr>
          <w:rFonts w:ascii="Arial" w:hAnsi="Arial" w:cs="Arial"/>
        </w:rPr>
        <w:t>, len číslovka </w:t>
      </w:r>
      <w:r w:rsidRPr="008A7FD8">
        <w:rPr>
          <w:rFonts w:ascii="Arial" w:hAnsi="Arial" w:cs="Arial"/>
          <w:b/>
          <w:bCs/>
          <w:color w:val="C00000"/>
        </w:rPr>
        <w:t>трéтий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</w:rPr>
        <w:t>sa skloňuje podľa vzoru </w:t>
      </w:r>
      <w:r w:rsidRPr="008A7FD8">
        <w:rPr>
          <w:rFonts w:ascii="Arial" w:hAnsi="Arial" w:cs="Arial"/>
          <w:b/>
          <w:bCs/>
          <w:color w:val="C00000"/>
        </w:rPr>
        <w:t>лисий</w:t>
      </w:r>
      <w:r w:rsidRPr="000F103E">
        <w:rPr>
          <w:rFonts w:ascii="Arial" w:hAnsi="Arial" w:cs="Arial"/>
          <w:b/>
          <w:bCs/>
        </w:rPr>
        <w:t>.</w:t>
      </w:r>
      <w:r w:rsidR="008A7FD8">
        <w:rPr>
          <w:rFonts w:ascii="Arial" w:hAnsi="Arial" w:cs="Arial"/>
          <w:b/>
          <w:bCs/>
        </w:rPr>
        <w:t xml:space="preserve"> </w:t>
      </w:r>
      <w:r w:rsidR="008A7FD8" w:rsidRPr="008A7FD8">
        <w:rPr>
          <w:rFonts w:ascii="Arial" w:hAnsi="Arial" w:cs="Arial"/>
          <w:bCs/>
        </w:rPr>
        <w:t>(mäkko)</w:t>
      </w:r>
    </w:p>
    <w:p w:rsid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radovú číslovku vypisujeme číslicami, </w:t>
      </w:r>
      <w:r w:rsidRPr="000F103E">
        <w:rPr>
          <w:rFonts w:ascii="Arial" w:hAnsi="Arial" w:cs="Arial"/>
          <w:b/>
          <w:bCs/>
        </w:rPr>
        <w:t>nepíšeme za ňou nikdy bodku!</w:t>
      </w:r>
      <w:r w:rsidRPr="000F103E">
        <w:rPr>
          <w:rFonts w:ascii="Arial" w:hAnsi="Arial" w:cs="Arial"/>
        </w:rPr>
        <w:t xml:space="preserve"> Ak ju píšeme </w:t>
      </w:r>
      <w:r w:rsidRPr="008A7FD8">
        <w:rPr>
          <w:rFonts w:ascii="Arial" w:hAnsi="Arial" w:cs="Arial"/>
          <w:color w:val="0070C0"/>
        </w:rPr>
        <w:t>arabskými</w:t>
      </w:r>
      <w:r w:rsidRPr="000F103E">
        <w:rPr>
          <w:rFonts w:ascii="Arial" w:hAnsi="Arial" w:cs="Arial"/>
        </w:rPr>
        <w:t xml:space="preserve"> číslicami, môžeme napísať alebo číslicu samotnú, alebo za ňu pomocou spojovníka naznačiť pádovú koncovku: </w:t>
      </w:r>
    </w:p>
    <w:p w:rsid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 w:rsidRPr="000F103E">
        <w:rPr>
          <w:rFonts w:ascii="Arial" w:hAnsi="Arial" w:cs="Arial"/>
          <w:b/>
          <w:bCs/>
          <w:u w:val="single"/>
        </w:rPr>
        <w:t>в 1987 годý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</w:rPr>
        <w:t>alebo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  <w:b/>
          <w:bCs/>
          <w:u w:val="single"/>
        </w:rPr>
        <w:t>в 1987-ом годý,</w:t>
      </w:r>
      <w:r w:rsidRPr="000F103E">
        <w:rPr>
          <w:rFonts w:ascii="Arial" w:hAnsi="Arial" w:cs="Arial"/>
          <w:b/>
          <w:bCs/>
        </w:rPr>
        <w:t> </w:t>
      </w:r>
    </w:p>
    <w:p w:rsid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  <w:r w:rsidRPr="000F103E">
        <w:rPr>
          <w:rFonts w:ascii="Arial" w:hAnsi="Arial" w:cs="Arial"/>
          <w:b/>
          <w:bCs/>
          <w:u w:val="single"/>
        </w:rPr>
        <w:t>16 мáя</w:t>
      </w:r>
      <w:r w:rsidRPr="000F103E">
        <w:rPr>
          <w:rFonts w:ascii="Arial" w:hAnsi="Arial" w:cs="Arial"/>
        </w:rPr>
        <w:t> alebo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  <w:b/>
          <w:bCs/>
          <w:u w:val="single"/>
        </w:rPr>
        <w:t>16-ое мáя. </w:t>
      </w:r>
    </w:p>
    <w:p w:rsidR="000F103E" w:rsidRP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píšeme </w:t>
      </w:r>
      <w:r w:rsidRPr="008A7FD8">
        <w:rPr>
          <w:rFonts w:ascii="Arial" w:hAnsi="Arial" w:cs="Arial"/>
          <w:b/>
          <w:bCs/>
          <w:color w:val="008000"/>
        </w:rPr>
        <w:t>rímskymi</w:t>
      </w:r>
      <w:r w:rsidRPr="000F103E">
        <w:rPr>
          <w:rFonts w:ascii="Arial" w:hAnsi="Arial" w:cs="Arial"/>
        </w:rPr>
        <w:t> číslicami, nepíšeme za číslovkou </w:t>
      </w:r>
      <w:r w:rsidRPr="000F103E">
        <w:rPr>
          <w:rFonts w:ascii="Arial" w:hAnsi="Arial" w:cs="Arial"/>
          <w:b/>
          <w:bCs/>
        </w:rPr>
        <w:t>nič</w:t>
      </w:r>
      <w:r w:rsidRPr="000F103E">
        <w:rPr>
          <w:rFonts w:ascii="Arial" w:hAnsi="Arial" w:cs="Arial"/>
        </w:rPr>
        <w:t>: </w:t>
      </w:r>
      <w:r w:rsidRPr="000F103E">
        <w:rPr>
          <w:rFonts w:ascii="Arial" w:hAnsi="Arial" w:cs="Arial"/>
          <w:b/>
          <w:bCs/>
        </w:rPr>
        <w:t>в ХХ вéке</w:t>
      </w:r>
      <w:r w:rsidRPr="000F103E">
        <w:rPr>
          <w:rFonts w:ascii="Arial" w:hAnsi="Arial" w:cs="Arial"/>
        </w:rPr>
        <w:t>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Na otázku ,,</w:t>
      </w:r>
      <w:r w:rsidRPr="000F103E">
        <w:rPr>
          <w:rFonts w:ascii="Arial" w:hAnsi="Arial" w:cs="Arial"/>
          <w:b/>
          <w:bCs/>
        </w:rPr>
        <w:t>kedy?”</w:t>
      </w:r>
      <w:r w:rsidRPr="000F103E">
        <w:rPr>
          <w:rFonts w:ascii="Arial" w:hAnsi="Arial" w:cs="Arial"/>
        </w:rPr>
        <w:t> sa používa spojenie </w:t>
      </w:r>
      <w:r w:rsidRPr="000F103E">
        <w:rPr>
          <w:rFonts w:ascii="Arial" w:hAnsi="Arial" w:cs="Arial"/>
          <w:b/>
          <w:bCs/>
        </w:rPr>
        <w:t>2. pádu radovej číslovky s 2. pádom názvu mesiaca</w:t>
      </w:r>
      <w:r w:rsidRPr="000F103E">
        <w:rPr>
          <w:rFonts w:ascii="Arial" w:hAnsi="Arial" w:cs="Arial"/>
        </w:rPr>
        <w:t>: </w:t>
      </w:r>
      <w:r w:rsidRPr="000F103E">
        <w:rPr>
          <w:rFonts w:ascii="Arial" w:hAnsi="Arial" w:cs="Arial"/>
          <w:b/>
          <w:bCs/>
        </w:rPr>
        <w:t>пятого мая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ok sa v ruštine pomenúva vždy radovou číslovkou: </w:t>
      </w:r>
      <w:r w:rsidRPr="000F103E">
        <w:rPr>
          <w:rFonts w:ascii="Arial" w:hAnsi="Arial" w:cs="Arial"/>
          <w:b/>
          <w:bCs/>
        </w:rPr>
        <w:t>в тысяча семьсóт девянóсто пéрвом годý.</w:t>
      </w:r>
      <w:r>
        <w:rPr>
          <w:rFonts w:ascii="Arial" w:hAnsi="Arial" w:cs="Arial"/>
          <w:b/>
          <w:bCs/>
        </w:rPr>
        <w:t xml:space="preserve"> (1791)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V listoch sa v dátume dáva deň do úvodzoviek: </w:t>
      </w:r>
      <w:r w:rsidRPr="000F103E">
        <w:rPr>
          <w:rFonts w:ascii="Arial" w:hAnsi="Arial" w:cs="Arial"/>
          <w:b/>
          <w:bCs/>
        </w:rPr>
        <w:t>„4“ мáрта.</w:t>
      </w:r>
    </w:p>
    <w:p w:rsidR="000F103E" w:rsidRPr="000F103E" w:rsidRDefault="000F103E" w:rsidP="000F103E">
      <w:pPr>
        <w:pStyle w:val="Odsekzoznamu"/>
        <w:jc w:val="both"/>
      </w:pPr>
    </w:p>
    <w:tbl>
      <w:tblPr>
        <w:tblStyle w:val="Mriekatabuky"/>
        <w:tblW w:w="10490" w:type="dxa"/>
        <w:tblInd w:w="-34" w:type="dxa"/>
        <w:tblLook w:val="04A0" w:firstRow="1" w:lastRow="0" w:firstColumn="1" w:lastColumn="0" w:noHBand="0" w:noVBand="1"/>
      </w:tblPr>
      <w:tblGrid>
        <w:gridCol w:w="1079"/>
        <w:gridCol w:w="1187"/>
        <w:gridCol w:w="1124"/>
        <w:gridCol w:w="1129"/>
        <w:gridCol w:w="1293"/>
        <w:gridCol w:w="1656"/>
        <w:gridCol w:w="1594"/>
        <w:gridCol w:w="1599"/>
      </w:tblGrid>
      <w:tr w:rsidR="00612E1D" w:rsidTr="006B0EE5">
        <w:trPr>
          <w:trHeight w:val="395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slovensky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Muž. rod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Žen. rod</w:t>
            </w:r>
          </w:p>
        </w:tc>
        <w:tc>
          <w:tcPr>
            <w:tcW w:w="11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Str. rod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slovensky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Muž. rod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Žen. rod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Str. rod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rvý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jedenásty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ruhý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va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612E1D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tretí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и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ь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ь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tri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tvrtý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tr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8A7FD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ä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ies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es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siedm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sedem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ôsm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osem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612E1D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v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vä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s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vadsia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</w:p>
        </w:tc>
      </w:tr>
    </w:tbl>
    <w:p w:rsidR="000F103E" w:rsidRDefault="000F103E" w:rsidP="000F103E">
      <w:pPr>
        <w:pStyle w:val="Odsekzoznamu"/>
      </w:pPr>
    </w:p>
    <w:tbl>
      <w:tblPr>
        <w:tblStyle w:val="Mriekatabuky"/>
        <w:tblW w:w="9668" w:type="dxa"/>
        <w:jc w:val="center"/>
        <w:tblLook w:val="04A0" w:firstRow="1" w:lastRow="0" w:firstColumn="1" w:lastColumn="0" w:noHBand="0" w:noVBand="1"/>
      </w:tblPr>
      <w:tblGrid>
        <w:gridCol w:w="1933"/>
        <w:gridCol w:w="1934"/>
        <w:gridCol w:w="1933"/>
        <w:gridCol w:w="1934"/>
        <w:gridCol w:w="1934"/>
      </w:tblGrid>
      <w:tr w:rsidR="003A7E73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3A7E73" w:rsidRPr="00FB681F" w:rsidRDefault="003A7E73" w:rsidP="00FB681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mesiac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3A7E73" w:rsidRPr="00FB681F" w:rsidRDefault="003A7E73" w:rsidP="00FB681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мéсяц</w:t>
            </w:r>
          </w:p>
        </w:tc>
        <w:tc>
          <w:tcPr>
            <w:tcW w:w="1933" w:type="dxa"/>
            <w:vAlign w:val="center"/>
          </w:tcPr>
          <w:p w:rsidR="003A7E73" w:rsidRPr="00FB681F" w:rsidRDefault="003A7E73" w:rsidP="00FB681F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výslovnosť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3A7E73" w:rsidRPr="00FB681F" w:rsidRDefault="003A7E73" w:rsidP="00FB681F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 xml:space="preserve">4.pád </w:t>
            </w:r>
            <w:r w:rsidR="00FB681F" w:rsidRPr="00FB681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FB681F">
              <w:rPr>
                <w:rFonts w:ascii="Arial" w:hAnsi="Arial" w:cs="Arial"/>
                <w:sz w:val="24"/>
                <w:szCs w:val="24"/>
              </w:rPr>
              <w:t>akuzatív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3A7E73" w:rsidRPr="00FB681F" w:rsidRDefault="003A7E73" w:rsidP="00FB681F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 xml:space="preserve">6.pád </w:t>
            </w:r>
            <w:r w:rsidR="00FB681F" w:rsidRPr="00FB681F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Pr="00FB681F">
              <w:rPr>
                <w:rFonts w:ascii="Arial" w:hAnsi="Arial" w:cs="Arial"/>
                <w:sz w:val="24"/>
                <w:szCs w:val="24"/>
              </w:rPr>
              <w:t>lokál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januá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янвáр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janvár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янв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B681F">
              <w:rPr>
                <w:rFonts w:ascii="Arial" w:hAnsi="Arial" w:cs="Arial"/>
                <w:sz w:val="24"/>
                <w:szCs w:val="24"/>
              </w:rPr>
              <w:t>р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январ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82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februá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феврáл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fevráľ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февр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B681F">
              <w:rPr>
                <w:rFonts w:ascii="Arial" w:hAnsi="Arial" w:cs="Arial"/>
                <w:sz w:val="24"/>
                <w:szCs w:val="24"/>
              </w:rPr>
              <w:t>л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феврал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marec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mart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FB681F">
              <w:rPr>
                <w:rFonts w:ascii="Arial" w:hAnsi="Arial" w:cs="Arial"/>
                <w:sz w:val="24"/>
                <w:szCs w:val="24"/>
              </w:rPr>
              <w:t>рт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а 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март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apríl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апрéл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apréľ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апрéл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апрéл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máj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FB681F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ма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jún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июн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ij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Pr="00FB681F">
              <w:rPr>
                <w:rFonts w:ascii="Arial" w:hAnsi="Arial" w:cs="Arial"/>
                <w:sz w:val="24"/>
                <w:szCs w:val="24"/>
              </w:rPr>
              <w:t>ň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июн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июн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82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júl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июл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ij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Pr="00FB681F">
              <w:rPr>
                <w:rFonts w:ascii="Arial" w:hAnsi="Arial" w:cs="Arial"/>
                <w:sz w:val="24"/>
                <w:szCs w:val="24"/>
              </w:rPr>
              <w:t>ľ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июл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июл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august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áвгуст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ávgust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áвгуст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áвгуст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septembe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сентябр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FB681F">
              <w:rPr>
                <w:rFonts w:ascii="Arial" w:hAnsi="Arial" w:cs="Arial"/>
                <w:sz w:val="24"/>
                <w:szCs w:val="24"/>
              </w:rPr>
              <w:t>nťábr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сентябр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сентябр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októbe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B681F">
              <w:rPr>
                <w:rFonts w:ascii="Arial" w:hAnsi="Arial" w:cs="Arial"/>
                <w:sz w:val="24"/>
                <w:szCs w:val="24"/>
              </w:rPr>
              <w:t>kťábr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октябр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октябр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B681F">
              <w:rPr>
                <w:rFonts w:ascii="Arial" w:hAnsi="Arial" w:cs="Arial"/>
                <w:sz w:val="24"/>
                <w:szCs w:val="24"/>
              </w:rPr>
              <w:t>jábr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ноябр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ноябр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  <w:tr w:rsidR="00913701" w:rsidTr="00913701">
        <w:trPr>
          <w:trHeight w:val="458"/>
          <w:jc w:val="center"/>
        </w:trPr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1934" w:type="dxa"/>
            <w:shd w:val="clear" w:color="auto" w:fill="FBD4B4" w:themeFill="accent6" w:themeFillTint="66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1933" w:type="dxa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dekábr</w:t>
            </w:r>
          </w:p>
        </w:tc>
        <w:tc>
          <w:tcPr>
            <w:tcW w:w="1934" w:type="dxa"/>
            <w:shd w:val="clear" w:color="auto" w:fill="F2DBDB" w:themeFill="accent2" w:themeFillTint="33"/>
            <w:vAlign w:val="center"/>
          </w:tcPr>
          <w:p w:rsidR="00913701" w:rsidRPr="00FB681F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FB681F">
              <w:rPr>
                <w:rFonts w:ascii="Arial" w:hAnsi="Arial" w:cs="Arial"/>
                <w:sz w:val="24"/>
                <w:szCs w:val="24"/>
              </w:rPr>
              <w:t>декабр</w:t>
            </w:r>
            <w:r w:rsidRPr="00FB681F">
              <w:rPr>
                <w:rFonts w:ascii="Arial" w:hAnsi="Arial" w:cs="Arial"/>
                <w:b/>
                <w:color w:val="C00000"/>
                <w:sz w:val="24"/>
                <w:szCs w:val="24"/>
              </w:rPr>
              <w:t>я</w:t>
            </w:r>
          </w:p>
        </w:tc>
        <w:tc>
          <w:tcPr>
            <w:tcW w:w="1934" w:type="dxa"/>
            <w:shd w:val="clear" w:color="auto" w:fill="DBE5F1" w:themeFill="accent1" w:themeFillTint="33"/>
            <w:vAlign w:val="center"/>
          </w:tcPr>
          <w:p w:rsidR="00913701" w:rsidRPr="00913701" w:rsidRDefault="00913701" w:rsidP="00913701">
            <w:pPr>
              <w:rPr>
                <w:rFonts w:ascii="Arial" w:hAnsi="Arial" w:cs="Arial"/>
                <w:sz w:val="24"/>
                <w:szCs w:val="24"/>
              </w:rPr>
            </w:pPr>
            <w:r w:rsidRPr="00913701">
              <w:rPr>
                <w:rFonts w:ascii="Arial" w:hAnsi="Arial" w:cs="Arial"/>
                <w:sz w:val="24"/>
                <w:szCs w:val="24"/>
              </w:rPr>
              <w:t>в декабр</w:t>
            </w:r>
            <w:r w:rsidRPr="00913701">
              <w:rPr>
                <w:rFonts w:ascii="Arial" w:hAnsi="Arial" w:cs="Arial"/>
                <w:b/>
                <w:color w:val="0070C0"/>
                <w:sz w:val="24"/>
                <w:szCs w:val="24"/>
              </w:rPr>
              <w:t>е</w:t>
            </w:r>
          </w:p>
        </w:tc>
      </w:tr>
    </w:tbl>
    <w:p w:rsidR="001A7BB3" w:rsidRDefault="001A7BB3" w:rsidP="000F103E">
      <w:pPr>
        <w:pStyle w:val="Odsekzoznamu"/>
        <w:rPr>
          <w:sz w:val="24"/>
          <w:szCs w:val="24"/>
        </w:rPr>
      </w:pPr>
    </w:p>
    <w:p w:rsidR="003A7E73" w:rsidRPr="00913701" w:rsidRDefault="00913701" w:rsidP="00913701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913701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6B0EE5">
        <w:rPr>
          <w:rFonts w:ascii="Arial" w:hAnsi="Arial" w:cs="Arial"/>
          <w:b/>
          <w:sz w:val="24"/>
          <w:szCs w:val="24"/>
        </w:rPr>
        <w:t>В каком месяце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 ktorom mesiaci?)</w:t>
      </w:r>
    </w:p>
    <w:p w:rsidR="003A7E73" w:rsidRDefault="00F84D0C" w:rsidP="000F103E">
      <w:pPr>
        <w:pStyle w:val="Odsekzoznamu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6096000" cy="628650"/>
                <wp:effectExtent l="57150" t="38100" r="76200" b="952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701" w:rsidRPr="00913701" w:rsidRDefault="00913701" w:rsidP="0091370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149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913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каком месяце у тебя день рождения? </w:t>
                            </w:r>
                          </w:p>
                          <w:p w:rsidR="00913701" w:rsidRPr="006B0EE5" w:rsidRDefault="00913701" w:rsidP="00913701">
                            <w:pPr>
                              <w:pStyle w:val="Odsekzoznamu"/>
                              <w:spacing w:after="0" w:line="360" w:lineRule="auto"/>
                              <w:ind w:left="283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4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день рождения в </w:t>
                            </w:r>
                            <w:r w:rsidRPr="005B47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ом</w:t>
                            </w:r>
                            <w:r w:rsidRPr="005B47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сяце, в </w:t>
                            </w:r>
                            <w:r w:rsidRPr="005B47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нвар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13701" w:rsidRDefault="00913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13.65pt;width:480pt;height:4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3701" w:rsidRPr="00913701" w:rsidRDefault="00913701" w:rsidP="0091370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149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9137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каком месяце у тебя день рождения? </w:t>
                      </w:r>
                    </w:p>
                    <w:p w:rsidR="00913701" w:rsidRPr="006B0EE5" w:rsidRDefault="00913701" w:rsidP="00913701">
                      <w:pPr>
                        <w:pStyle w:val="Odsekzoznamu"/>
                        <w:spacing w:after="0" w:line="360" w:lineRule="auto"/>
                        <w:ind w:left="283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47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день рождения в </w:t>
                      </w:r>
                      <w:r w:rsidRPr="005B47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ом</w:t>
                      </w:r>
                      <w:r w:rsidRPr="005B47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сяце, в </w:t>
                      </w:r>
                      <w:r w:rsidRPr="005B470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нвар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913701" w:rsidRDefault="00913701"/>
                  </w:txbxContent>
                </v:textbox>
                <w10:wrap anchorx="margin"/>
              </v:roundrect>
            </w:pict>
          </mc:Fallback>
        </mc:AlternateContent>
      </w: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мамы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папы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бабушки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дедушки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  <w:bookmarkStart w:id="0" w:name="_GoBack"/>
      <w:bookmarkEnd w:id="0"/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брата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у сестры день рождени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Pr="006B0EE5" w:rsidRDefault="00913701" w:rsidP="00913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>В каком месяце начинается школьный год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913701" w:rsidRDefault="00913701" w:rsidP="00913701">
      <w:pPr>
        <w:pStyle w:val="Odsekzoznamu"/>
        <w:spacing w:after="0" w:line="360" w:lineRule="auto"/>
        <w:ind w:left="0"/>
        <w:sectPr w:rsidR="00913701" w:rsidSect="00913701">
          <w:type w:val="continuous"/>
          <w:pgSz w:w="11906" w:h="16838"/>
          <w:pgMar w:top="851" w:right="991" w:bottom="993" w:left="993" w:header="708" w:footer="708" w:gutter="0"/>
          <w:cols w:space="708"/>
          <w:docGrid w:linePitch="360"/>
        </w:sectPr>
      </w:pPr>
      <w:r w:rsidRPr="006B0EE5">
        <w:rPr>
          <w:rFonts w:ascii="Arial" w:hAnsi="Arial" w:cs="Arial"/>
          <w:sz w:val="24"/>
          <w:szCs w:val="24"/>
        </w:rPr>
        <w:t>В каком месяце кончается школьный год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</w:t>
      </w: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Pr="00913701" w:rsidRDefault="00913701" w:rsidP="00913701">
      <w:pPr>
        <w:pStyle w:val="Odsekzoznamu"/>
        <w:numPr>
          <w:ilvl w:val="0"/>
          <w:numId w:val="9"/>
        </w:numPr>
        <w:rPr>
          <w:sz w:val="24"/>
          <w:szCs w:val="24"/>
        </w:rPr>
      </w:pPr>
      <w:r w:rsidRPr="00913701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4701">
        <w:rPr>
          <w:rFonts w:ascii="Arial" w:hAnsi="Arial" w:cs="Arial"/>
          <w:b/>
          <w:sz w:val="24"/>
          <w:szCs w:val="24"/>
        </w:rPr>
        <w:t>Замените цифры словами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Číslice zameňte slovom.)</w:t>
      </w:r>
    </w:p>
    <w:p w:rsidR="003A7E73" w:rsidRDefault="00F84D0C" w:rsidP="000F103E">
      <w:pPr>
        <w:pStyle w:val="Odsekzoznamu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193155" cy="1581150"/>
                <wp:effectExtent l="11430" t="9525" r="1524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315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13701" w:rsidRPr="00E47D2D" w:rsidRDefault="00913701" w:rsidP="0091370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вид учит (3) .................. языка. Русский - это его (3).................. язык.</w:t>
                            </w:r>
                          </w:p>
                          <w:p w:rsidR="00913701" w:rsidRPr="00E47D2D" w:rsidRDefault="00913701" w:rsidP="0091370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оч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 (2) .................. романа Достоевского. (1) .................. из них был "Идиот", а (2) ............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"Братья Карамазовы".</w:t>
                            </w:r>
                          </w:p>
                          <w:p w:rsidR="00913701" w:rsidRPr="00E47D2D" w:rsidRDefault="00913701" w:rsidP="0091370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написал (8) .................. писем? Да, это его (8) .................. письмо.</w:t>
                            </w:r>
                          </w:p>
                          <w:p w:rsidR="00913701" w:rsidRDefault="00913701" w:rsidP="0091370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7D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лушал (4) ..................  песни. (4) .................. песня мне очень нравится.</w:t>
                            </w:r>
                          </w:p>
                          <w:p w:rsidR="00913701" w:rsidRDefault="009137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0;margin-top:6.35pt;width:487.65pt;height:124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13701" w:rsidRPr="00E47D2D" w:rsidRDefault="00913701" w:rsidP="0091370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Давид учит (3) .................. языка. Русский - это его (3).................. язык.</w:t>
                      </w:r>
                    </w:p>
                    <w:p w:rsidR="00913701" w:rsidRPr="00E47D2D" w:rsidRDefault="00913701" w:rsidP="0091370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оч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л (2) .................. романа Достоевского. (1) .................. из них был "Идиот", а (2) ...............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- "Братья Карамазовы".</w:t>
                      </w:r>
                    </w:p>
                    <w:p w:rsidR="00913701" w:rsidRPr="00E47D2D" w:rsidRDefault="00913701" w:rsidP="0091370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Он написал (8) .................. писем? Да, это его (8) .................. письмо.</w:t>
                      </w:r>
                    </w:p>
                    <w:p w:rsidR="00913701" w:rsidRDefault="00913701" w:rsidP="0091370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7D2D">
                        <w:rPr>
                          <w:rFonts w:ascii="Arial" w:hAnsi="Arial" w:cs="Arial"/>
                          <w:sz w:val="24"/>
                          <w:szCs w:val="24"/>
                        </w:rPr>
                        <w:t>Я слушал (4) ..................  песни. (4) .................. песня мне очень нравится.</w:t>
                      </w:r>
                    </w:p>
                    <w:p w:rsidR="00913701" w:rsidRDefault="00913701"/>
                  </w:txbxContent>
                </v:textbox>
                <w10:wrap anchorx="margin"/>
              </v:roundrect>
            </w:pict>
          </mc:Fallback>
        </mc:AlternateContent>
      </w: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3A7E73" w:rsidRDefault="003A7E73" w:rsidP="000F103E">
      <w:pPr>
        <w:pStyle w:val="Odsekzoznamu"/>
        <w:rPr>
          <w:sz w:val="24"/>
          <w:szCs w:val="24"/>
        </w:rPr>
      </w:pPr>
    </w:p>
    <w:p w:rsidR="00E47D2D" w:rsidRPr="00F84D0C" w:rsidRDefault="00F84D0C" w:rsidP="00F84D0C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4D0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F84D0C">
        <w:rPr>
          <w:rFonts w:ascii="Arial" w:hAnsi="Arial" w:cs="Arial"/>
          <w:b/>
          <w:sz w:val="24"/>
          <w:szCs w:val="24"/>
        </w:rPr>
        <w:t xml:space="preserve"> / </w:t>
      </w:r>
      <w:r w:rsidR="00E47D2D" w:rsidRPr="00F84D0C">
        <w:rPr>
          <w:rFonts w:ascii="Arial" w:hAnsi="Arial" w:cs="Arial"/>
          <w:b/>
          <w:sz w:val="24"/>
          <w:szCs w:val="24"/>
        </w:rPr>
        <w:t>Какое сегодня число?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ký je dnes dátum?)</w:t>
      </w:r>
    </w:p>
    <w:p w:rsidR="00E47D2D" w:rsidRDefault="00F84D0C" w:rsidP="00E47D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286250" cy="447675"/>
                <wp:effectExtent l="57150" t="38100" r="76200" b="1047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D0C" w:rsidRDefault="00F84D0C">
                            <w:r w:rsidRPr="00211491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505D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 двадцать первое м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7.25pt;width:337.5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84D0C" w:rsidRDefault="00F84D0C">
                      <w:r w:rsidRPr="00211491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ab/>
                      </w:r>
                      <w:r w:rsidRPr="00505D54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 двадцать первое ма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47D2D" w:rsidRPr="00E47D2D" w:rsidRDefault="00F84D0C" w:rsidP="00E47D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42B5BD62" wp14:editId="512F2793">
            <wp:simplePos x="0" y="0"/>
            <wp:positionH relativeFrom="margin">
              <wp:posOffset>45085</wp:posOffset>
            </wp:positionH>
            <wp:positionV relativeFrom="margin">
              <wp:posOffset>686435</wp:posOffset>
            </wp:positionV>
            <wp:extent cx="1038087" cy="1093304"/>
            <wp:effectExtent l="19050" t="0" r="0" b="0"/>
            <wp:wrapSquare wrapText="bothSides"/>
            <wp:docPr id="12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87" cy="10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CFA" w:rsidRDefault="00413CFA" w:rsidP="00E47D2D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413CFA" w:rsidRPr="00413CFA" w:rsidRDefault="00F84D0C" w:rsidP="00413CFA">
      <w:r>
        <w:rPr>
          <w:noProof/>
          <w:lang w:eastAsia="sk-SK"/>
        </w:rPr>
        <w:drawing>
          <wp:anchor distT="0" distB="0" distL="114300" distR="114300" simplePos="0" relativeHeight="251641856" behindDoc="0" locked="0" layoutInCell="1" allowOverlap="1" wp14:anchorId="51D1310D" wp14:editId="61539C1C">
            <wp:simplePos x="0" y="0"/>
            <wp:positionH relativeFrom="margin">
              <wp:posOffset>4729480</wp:posOffset>
            </wp:positionH>
            <wp:positionV relativeFrom="margin">
              <wp:posOffset>1179830</wp:posOffset>
            </wp:positionV>
            <wp:extent cx="1113790" cy="1271905"/>
            <wp:effectExtent l="1905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5952" behindDoc="0" locked="0" layoutInCell="1" allowOverlap="1" wp14:anchorId="48644C1C" wp14:editId="4AC8BB0B">
            <wp:simplePos x="0" y="0"/>
            <wp:positionH relativeFrom="margin">
              <wp:posOffset>3169285</wp:posOffset>
            </wp:positionH>
            <wp:positionV relativeFrom="margin">
              <wp:posOffset>1113155</wp:posOffset>
            </wp:positionV>
            <wp:extent cx="1329690" cy="1132840"/>
            <wp:effectExtent l="19050" t="0" r="381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48000" behindDoc="0" locked="0" layoutInCell="1" allowOverlap="1" wp14:anchorId="629448E8" wp14:editId="6DBDCB37">
            <wp:simplePos x="0" y="0"/>
            <wp:positionH relativeFrom="margin">
              <wp:posOffset>1554480</wp:posOffset>
            </wp:positionH>
            <wp:positionV relativeFrom="margin">
              <wp:posOffset>1112520</wp:posOffset>
            </wp:positionV>
            <wp:extent cx="1223010" cy="1222375"/>
            <wp:effectExtent l="1905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CFA" w:rsidRDefault="00F84D0C" w:rsidP="00413CFA"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4154174" wp14:editId="4E7CF23B">
            <wp:simplePos x="0" y="0"/>
            <wp:positionH relativeFrom="margin">
              <wp:posOffset>1005205</wp:posOffset>
            </wp:positionH>
            <wp:positionV relativeFrom="margin">
              <wp:posOffset>1640840</wp:posOffset>
            </wp:positionV>
            <wp:extent cx="328295" cy="327660"/>
            <wp:effectExtent l="19050" t="0" r="0" b="0"/>
            <wp:wrapSquare wrapText="bothSides"/>
            <wp:docPr id="13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6A293E2F" wp14:editId="4B4371E2">
            <wp:simplePos x="0" y="0"/>
            <wp:positionH relativeFrom="margin">
              <wp:posOffset>3932555</wp:posOffset>
            </wp:positionH>
            <wp:positionV relativeFrom="margin">
              <wp:posOffset>2675255</wp:posOffset>
            </wp:positionV>
            <wp:extent cx="1451610" cy="1400810"/>
            <wp:effectExtent l="19050" t="0" r="0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4144" behindDoc="0" locked="0" layoutInCell="1" allowOverlap="1" wp14:anchorId="7574B8A6" wp14:editId="19DCB86F">
            <wp:simplePos x="0" y="0"/>
            <wp:positionH relativeFrom="margin">
              <wp:posOffset>2552065</wp:posOffset>
            </wp:positionH>
            <wp:positionV relativeFrom="margin">
              <wp:posOffset>2506345</wp:posOffset>
            </wp:positionV>
            <wp:extent cx="1113790" cy="1033145"/>
            <wp:effectExtent l="1905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439C452D" wp14:editId="5D16BACB">
            <wp:simplePos x="0" y="0"/>
            <wp:positionH relativeFrom="margin">
              <wp:posOffset>875665</wp:posOffset>
            </wp:positionH>
            <wp:positionV relativeFrom="margin">
              <wp:posOffset>2505710</wp:posOffset>
            </wp:positionV>
            <wp:extent cx="1223010" cy="1212215"/>
            <wp:effectExtent l="19050" t="0" r="0" b="0"/>
            <wp:wrapSquare wrapText="bothSides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3CFA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AD" w:rsidRDefault="00CE3AAD" w:rsidP="000B3521">
      <w:pPr>
        <w:spacing w:after="0" w:line="240" w:lineRule="auto"/>
      </w:pPr>
      <w:r>
        <w:separator/>
      </w:r>
    </w:p>
  </w:endnote>
  <w:endnote w:type="continuationSeparator" w:id="0">
    <w:p w:rsidR="00CE3AAD" w:rsidRDefault="00CE3AA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AD" w:rsidRDefault="00CE3AAD" w:rsidP="000B3521">
      <w:pPr>
        <w:spacing w:after="0" w:line="240" w:lineRule="auto"/>
      </w:pPr>
      <w:r>
        <w:separator/>
      </w:r>
    </w:p>
  </w:footnote>
  <w:footnote w:type="continuationSeparator" w:id="0">
    <w:p w:rsidR="00CE3AAD" w:rsidRDefault="00CE3AA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954"/>
    <w:multiLevelType w:val="hybridMultilevel"/>
    <w:tmpl w:val="EF460B9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581CA9FA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2496"/>
    <w:multiLevelType w:val="multilevel"/>
    <w:tmpl w:val="73A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F7C14"/>
    <w:multiLevelType w:val="multilevel"/>
    <w:tmpl w:val="9C8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A012A"/>
    <w:multiLevelType w:val="hybridMultilevel"/>
    <w:tmpl w:val="C61004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F103E"/>
    <w:rsid w:val="00114267"/>
    <w:rsid w:val="001165DA"/>
    <w:rsid w:val="00176E57"/>
    <w:rsid w:val="001945AB"/>
    <w:rsid w:val="001A7BB3"/>
    <w:rsid w:val="001F02D5"/>
    <w:rsid w:val="00211491"/>
    <w:rsid w:val="00211FDA"/>
    <w:rsid w:val="0027458D"/>
    <w:rsid w:val="003A7E73"/>
    <w:rsid w:val="003C616D"/>
    <w:rsid w:val="003D44DB"/>
    <w:rsid w:val="003D7B0C"/>
    <w:rsid w:val="00413CFA"/>
    <w:rsid w:val="0047092A"/>
    <w:rsid w:val="00505727"/>
    <w:rsid w:val="00505D54"/>
    <w:rsid w:val="005B4701"/>
    <w:rsid w:val="00612E1D"/>
    <w:rsid w:val="006465F3"/>
    <w:rsid w:val="006B0EE5"/>
    <w:rsid w:val="0072284E"/>
    <w:rsid w:val="007C26FC"/>
    <w:rsid w:val="007F1230"/>
    <w:rsid w:val="008003F2"/>
    <w:rsid w:val="008A7FD8"/>
    <w:rsid w:val="008F4349"/>
    <w:rsid w:val="00913701"/>
    <w:rsid w:val="0099175A"/>
    <w:rsid w:val="00997D63"/>
    <w:rsid w:val="00A428D5"/>
    <w:rsid w:val="00AB0F01"/>
    <w:rsid w:val="00AE4D0C"/>
    <w:rsid w:val="00B91729"/>
    <w:rsid w:val="00B95204"/>
    <w:rsid w:val="00C04062"/>
    <w:rsid w:val="00C82C8A"/>
    <w:rsid w:val="00CE3AAD"/>
    <w:rsid w:val="00E12D81"/>
    <w:rsid w:val="00E47D2D"/>
    <w:rsid w:val="00EF071C"/>
    <w:rsid w:val="00EF5087"/>
    <w:rsid w:val="00F1090F"/>
    <w:rsid w:val="00F84D0C"/>
    <w:rsid w:val="00FB681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E022D1"/>
  <w15:docId w15:val="{E083155A-17B8-4BDB-8760-1BC482E2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21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F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D2D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A7E73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2114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74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85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352F2-5AFE-4A02-A490-4870E55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6T16:31:00Z</dcterms:created>
  <dcterms:modified xsi:type="dcterms:W3CDTF">2021-02-16T16:31:00Z</dcterms:modified>
</cp:coreProperties>
</file>